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合集  作品109  105  新版</w:t>
      </w:r>
    </w:p>
    <w:p>
      <w:r>
        <w:rPr>
          <w:rFonts w:ascii="宋体" w:hAnsi="宋体" w:eastAsia="宋体"/>
          <w:sz w:val="24"/>
        </w:rPr>
        <w:t>（德）布格缪勒（F.Burgmuller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合集  作品109  105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（F.Burgmuller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91.html</w:t>
      </w:r>
    </w:p>
    <w:p>
      <w:r>
        <w:t>更多相关图书推荐：https://www.jiaokey.com</w:t>
      </w:r>
    </w:p>
    <w:p>
      <w:r>
        <w:t>（德）布格缪勒（F.Burgmuller）曲 其他作品：https://www.jiaokey.com/tag/（德）布格缪勒（F.Burgmuller）曲.html</w:t>
      </w:r>
    </w:p>
    <w:p>
      <w:r>
        <w:t>上海世界图书出版公司上海分公司 出版图书：https://www.jiaokey.com/tag/上海世界图书出版公司上海分公司.html</w:t>
      </w:r>
    </w:p>
    <w:p>
      <w:r>
        <w:t>关键词搜索：https://www.jiaokey.com/tag/布格缪勒合集  作品109  105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